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19EA426D" w:rsidR="00640B3F" w:rsidRPr="00E10A08" w:rsidRDefault="00640B3F" w:rsidP="00640B3F">
      <w:pPr>
        <w:pStyle w:val="Nadpis1"/>
        <w:rPr>
          <w:rFonts w:cs="Tahoma"/>
        </w:rPr>
      </w:pPr>
      <w:r w:rsidRPr="00E10A08">
        <w:rPr>
          <w:rFonts w:cs="Tahoma"/>
        </w:rPr>
        <w:t xml:space="preserve">Dodatek č. </w:t>
      </w:r>
      <w:r w:rsidR="007C0970">
        <w:rPr>
          <w:rFonts w:cs="Tahoma"/>
        </w:rPr>
        <w:t>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37D492A8" w:rsidR="009704A2" w:rsidRPr="00E10A08" w:rsidRDefault="00D0673E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iemens</w:t>
      </w:r>
      <w:r w:rsidR="00C9169B">
        <w:rPr>
          <w:rFonts w:ascii="Tahoma" w:hAnsi="Tahoma" w:cs="Tahoma"/>
          <w:sz w:val="16"/>
          <w:szCs w:val="16"/>
        </w:rPr>
        <w:t xml:space="preserve"> Healthcare, s.r.o.</w:t>
      </w:r>
    </w:p>
    <w:p w14:paraId="385EEA1A" w14:textId="2C2862CD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1C36C6">
        <w:rPr>
          <w:rFonts w:ascii="Tahoma" w:hAnsi="Tahoma" w:cs="Tahoma"/>
          <w:b w:val="0"/>
          <w:sz w:val="16"/>
          <w:szCs w:val="16"/>
        </w:rPr>
        <w:t xml:space="preserve"> u Městského soudu </w:t>
      </w:r>
      <w:r w:rsidR="006F438B">
        <w:rPr>
          <w:rFonts w:ascii="Tahoma" w:hAnsi="Tahoma" w:cs="Tahoma"/>
          <w:b w:val="0"/>
          <w:sz w:val="16"/>
          <w:szCs w:val="16"/>
        </w:rPr>
        <w:t>v Praze, oddíl C, vložka 243166</w:t>
      </w:r>
    </w:p>
    <w:p w14:paraId="2C47C4BC" w14:textId="09BB27D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C9169B">
        <w:rPr>
          <w:rFonts w:ascii="Tahoma" w:hAnsi="Tahoma" w:cs="Tahoma"/>
          <w:sz w:val="16"/>
          <w:szCs w:val="16"/>
          <w:lang w:val="cs-CZ"/>
        </w:rPr>
        <w:t>Budějovická 779/3b, 140 00 Praha 4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7FB6B074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C9169B">
        <w:rPr>
          <w:rFonts w:ascii="Tahoma" w:hAnsi="Tahoma" w:cs="Tahoma"/>
          <w:sz w:val="16"/>
          <w:szCs w:val="16"/>
          <w:lang w:val="cs-CZ"/>
        </w:rPr>
        <w:t xml:space="preserve"> 04179960</w:t>
      </w:r>
      <w:r w:rsidR="00C9169B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>DIČ:</w:t>
      </w:r>
      <w:r w:rsidR="00C9169B">
        <w:rPr>
          <w:rFonts w:ascii="Tahoma" w:hAnsi="Tahoma" w:cs="Tahoma"/>
          <w:sz w:val="16"/>
          <w:szCs w:val="16"/>
          <w:lang w:val="cs-CZ"/>
        </w:rPr>
        <w:t xml:space="preserve"> CZ04179960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06FC3B2A" w14:textId="74DD9D04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2B36B3">
        <w:rPr>
          <w:rFonts w:ascii="Tahoma" w:hAnsi="Tahoma" w:cs="Tahoma"/>
          <w:sz w:val="16"/>
          <w:szCs w:val="16"/>
          <w:lang w:val="cs-CZ"/>
        </w:rPr>
        <w:t>XXXXXXXXXXXXXXX</w:t>
      </w:r>
    </w:p>
    <w:p w14:paraId="1576735B" w14:textId="1BEE27DF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2B36B3">
        <w:rPr>
          <w:rFonts w:ascii="Tahoma" w:hAnsi="Tahoma" w:cs="Tahoma"/>
          <w:sz w:val="16"/>
          <w:szCs w:val="16"/>
          <w:lang w:val="cs-CZ"/>
        </w:rPr>
        <w:t>XXXXXXXXXXXXXXX</w:t>
      </w:r>
    </w:p>
    <w:p w14:paraId="7C342D44" w14:textId="2FE17AE6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C9169B">
        <w:rPr>
          <w:rFonts w:ascii="Tahoma" w:hAnsi="Tahoma" w:cs="Tahoma"/>
          <w:sz w:val="16"/>
          <w:szCs w:val="16"/>
          <w:lang w:val="cs-CZ"/>
        </w:rPr>
        <w:tab/>
      </w:r>
      <w:r w:rsidR="002B36B3">
        <w:rPr>
          <w:rFonts w:ascii="Tahoma" w:hAnsi="Tahoma" w:cs="Tahoma"/>
          <w:sz w:val="16"/>
          <w:szCs w:val="16"/>
          <w:lang w:val="cs-CZ"/>
        </w:rPr>
        <w:t>XXXXXXXXXXXXXXX</w:t>
      </w:r>
    </w:p>
    <w:p w14:paraId="78B98748" w14:textId="3F418CC3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844159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DD1D80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569A17D9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 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546A6DAD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>uzavírají v souladu s </w:t>
      </w:r>
      <w:r w:rsidR="00640B3F" w:rsidRPr="00AC71E0">
        <w:rPr>
          <w:rFonts w:ascii="Tahoma" w:hAnsi="Tahoma" w:cs="Tahoma"/>
          <w:sz w:val="16"/>
          <w:szCs w:val="16"/>
          <w:lang w:val="cs-CZ"/>
        </w:rPr>
        <w:t xml:space="preserve">ustanovením </w:t>
      </w:r>
      <w:r w:rsidR="006B14E3" w:rsidRPr="00AC71E0">
        <w:rPr>
          <w:rFonts w:ascii="Tahoma" w:hAnsi="Tahoma" w:cs="Tahoma"/>
          <w:sz w:val="16"/>
          <w:szCs w:val="16"/>
          <w:lang w:val="cs-CZ"/>
        </w:rPr>
        <w:t xml:space="preserve">čl. </w:t>
      </w:r>
      <w:r w:rsidR="00AC71E0" w:rsidRPr="00AC71E0">
        <w:rPr>
          <w:rFonts w:ascii="Tahoma" w:hAnsi="Tahoma" w:cs="Tahoma"/>
          <w:sz w:val="16"/>
          <w:szCs w:val="16"/>
          <w:lang w:val="cs-CZ"/>
        </w:rPr>
        <w:t>I</w:t>
      </w:r>
      <w:r w:rsidR="006B14E3" w:rsidRPr="00AC71E0">
        <w:rPr>
          <w:rFonts w:ascii="Tahoma" w:hAnsi="Tahoma" w:cs="Tahoma"/>
          <w:sz w:val="16"/>
          <w:szCs w:val="16"/>
          <w:lang w:val="cs-CZ"/>
        </w:rPr>
        <w:t>X odst. 1</w:t>
      </w:r>
      <w:r w:rsidR="00724DC9" w:rsidRPr="00AC71E0">
        <w:rPr>
          <w:rFonts w:ascii="Tahoma" w:hAnsi="Tahoma" w:cs="Tahoma"/>
          <w:sz w:val="16"/>
          <w:szCs w:val="16"/>
          <w:lang w:val="cs-CZ"/>
        </w:rPr>
        <w:t>, ke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724DC9">
        <w:rPr>
          <w:rFonts w:ascii="Tahoma" w:hAnsi="Tahoma" w:cs="Tahoma"/>
          <w:sz w:val="16"/>
          <w:szCs w:val="16"/>
          <w:lang w:val="cs-CZ"/>
        </w:rPr>
        <w:t>Kupní smlouvě na opakující se plnění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B80F43" w:rsidRPr="00B80F43">
        <w:rPr>
          <w:rFonts w:ascii="Tahoma" w:hAnsi="Tahoma" w:cs="Tahoma"/>
          <w:sz w:val="16"/>
          <w:szCs w:val="16"/>
          <w:lang w:val="cs-CZ"/>
        </w:rPr>
        <w:t>17. února 2015</w:t>
      </w:r>
      <w:r w:rsidR="00B80F43">
        <w:rPr>
          <w:rFonts w:ascii="Tahoma" w:hAnsi="Tahoma" w:cs="Tahoma"/>
          <w:sz w:val="16"/>
          <w:szCs w:val="16"/>
          <w:lang w:val="cs-CZ"/>
        </w:rPr>
        <w:t xml:space="preserve">,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která je u k</w:t>
      </w:r>
      <w:r w:rsidR="00724DC9">
        <w:rPr>
          <w:rFonts w:ascii="Tahoma" w:hAnsi="Tahoma" w:cs="Tahoma"/>
          <w:sz w:val="16"/>
          <w:szCs w:val="16"/>
          <w:lang w:val="cs-CZ"/>
        </w:rPr>
        <w:t>upujícího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evidovaná pod sp. zn</w:t>
      </w:r>
      <w:r w:rsidR="00724DC9" w:rsidRPr="007C0970">
        <w:rPr>
          <w:rFonts w:ascii="Tahoma" w:hAnsi="Tahoma" w:cs="Tahoma"/>
          <w:sz w:val="16"/>
          <w:szCs w:val="16"/>
          <w:lang w:val="cs-CZ"/>
        </w:rPr>
        <w:t xml:space="preserve">. PO </w:t>
      </w:r>
      <w:r w:rsidR="007C0970" w:rsidRPr="007C0970">
        <w:rPr>
          <w:rFonts w:ascii="Tahoma" w:hAnsi="Tahoma" w:cs="Tahoma"/>
          <w:sz w:val="16"/>
          <w:szCs w:val="16"/>
          <w:lang w:val="cs-CZ"/>
        </w:rPr>
        <w:t>2126/S/14</w:t>
      </w:r>
      <w:r w:rsidR="00724DC9" w:rsidRPr="007C0970">
        <w:rPr>
          <w:rFonts w:ascii="Tahoma" w:hAnsi="Tahoma" w:cs="Tahoma"/>
          <w:sz w:val="16"/>
          <w:szCs w:val="16"/>
          <w:lang w:val="cs-CZ"/>
        </w:rPr>
        <w:t xml:space="preserve"> (dále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jen „smlouva“),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 a v souladu s ust. §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47593B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355C41D9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7C0970">
        <w:rPr>
          <w:rFonts w:ascii="Tahoma" w:hAnsi="Tahoma" w:cs="Tahoma"/>
          <w:b/>
          <w:bCs/>
          <w:sz w:val="16"/>
          <w:szCs w:val="16"/>
          <w:lang w:val="cs-CZ"/>
        </w:rPr>
        <w:t xml:space="preserve"> 1</w:t>
      </w:r>
      <w:r w:rsidR="006A30F7" w:rsidRPr="00E10A0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0917EF5C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v průběhu trvání smlouvy </w:t>
      </w:r>
      <w:r w:rsidR="00FD0079">
        <w:rPr>
          <w:rFonts w:ascii="Tahoma" w:hAnsi="Tahoma" w:cs="Tahoma"/>
          <w:sz w:val="16"/>
          <w:szCs w:val="16"/>
          <w:lang w:val="cs-CZ"/>
        </w:rPr>
        <w:t xml:space="preserve">k navýšení vstupních výrobních nákladů, které jsou rozhodné pro </w:t>
      </w:r>
      <w:r w:rsidR="00FD0079" w:rsidRPr="00435C42">
        <w:rPr>
          <w:rFonts w:ascii="Tahoma" w:hAnsi="Tahoma" w:cs="Tahoma"/>
          <w:sz w:val="16"/>
          <w:szCs w:val="16"/>
          <w:lang w:val="cs-CZ"/>
        </w:rPr>
        <w:t>výrobu/dovoz tohoto</w:t>
      </w:r>
      <w:r w:rsidR="00FD0079">
        <w:rPr>
          <w:rFonts w:ascii="Tahoma" w:hAnsi="Tahoma" w:cs="Tahoma"/>
          <w:sz w:val="16"/>
          <w:szCs w:val="16"/>
          <w:lang w:val="cs-CZ"/>
        </w:rPr>
        <w:t xml:space="preserve"> zboží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C70463">
        <w:rPr>
          <w:rFonts w:ascii="Tahoma" w:hAnsi="Tahoma" w:cs="Tahoma"/>
          <w:sz w:val="16"/>
          <w:szCs w:val="16"/>
          <w:lang w:val="cs-CZ"/>
        </w:rPr>
        <w:t>Specifikace a ceník zboží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3371D912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C70463">
        <w:rPr>
          <w:rFonts w:ascii="Tahoma" w:hAnsi="Tahoma" w:cs="Tahoma"/>
          <w:sz w:val="16"/>
          <w:szCs w:val="16"/>
          <w:lang w:val="cs-CZ"/>
        </w:rPr>
        <w:t>Specifikace a ceník zboží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2575BE2E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 </w:t>
      </w:r>
      <w:r w:rsidR="00EF76AE">
        <w:rPr>
          <w:rFonts w:ascii="Tahoma" w:hAnsi="Tahoma" w:cs="Tahoma"/>
          <w:sz w:val="16"/>
          <w:szCs w:val="16"/>
          <w:lang w:val="cs-CZ"/>
        </w:rPr>
        <w:t>Brně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42C12BD5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</w:t>
      </w:r>
      <w:r w:rsidR="006F438B">
        <w:rPr>
          <w:rFonts w:ascii="Tahoma" w:hAnsi="Tahoma" w:cs="Tahoma"/>
          <w:sz w:val="16"/>
          <w:szCs w:val="16"/>
          <w:lang w:val="cs-CZ"/>
        </w:rPr>
        <w:t>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>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5AADD479" w14:textId="763F7245" w:rsidR="006F438B" w:rsidRDefault="00E14AD3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XXXXXXXXXXXXXXXXXXXXXXXXXXXXXXXXXXXX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</w:p>
    <w:p w14:paraId="6EAE3F4D" w14:textId="33590703" w:rsidR="00640B3F" w:rsidRPr="00E10A08" w:rsidRDefault="006F438B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lné moci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40447">
        <w:rPr>
          <w:rFonts w:ascii="Tahoma" w:hAnsi="Tahoma" w:cs="Tahoma"/>
          <w:sz w:val="16"/>
          <w:szCs w:val="16"/>
        </w:rPr>
        <w:t>ředitel</w:t>
      </w:r>
    </w:p>
    <w:p w14:paraId="1B98F62F" w14:textId="77777777" w:rsidR="007555E9" w:rsidRDefault="00A33BCE" w:rsidP="00A71322">
      <w:pPr>
        <w:spacing w:after="200" w:line="276" w:lineRule="auto"/>
        <w:rPr>
          <w:rFonts w:ascii="Tahoma" w:hAnsi="Tahoma" w:cs="Tahoma"/>
          <w:sz w:val="16"/>
          <w:szCs w:val="16"/>
        </w:rPr>
        <w:sectPr w:rsidR="007555E9" w:rsidSect="007D1EC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0A08">
        <w:rPr>
          <w:rFonts w:ascii="Tahoma" w:hAnsi="Tahoma" w:cs="Tahoma"/>
          <w:sz w:val="16"/>
          <w:szCs w:val="16"/>
        </w:rPr>
        <w:br w:type="page"/>
      </w:r>
    </w:p>
    <w:p w14:paraId="2DBF6E13" w14:textId="5E2D9B95" w:rsidR="00640B3F" w:rsidRPr="000C0E81" w:rsidRDefault="00640B3F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0C0E81">
        <w:rPr>
          <w:rFonts w:ascii="Tahoma" w:hAnsi="Tahoma" w:cs="Tahoma"/>
          <w:sz w:val="16"/>
          <w:szCs w:val="16"/>
          <w:lang w:val="cs-CZ"/>
        </w:rPr>
        <w:t>Příloha</w:t>
      </w:r>
      <w:r w:rsidR="002773DE" w:rsidRPr="000C0E81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7555E9">
        <w:rPr>
          <w:rFonts w:ascii="Tahoma" w:hAnsi="Tahoma" w:cs="Tahoma"/>
          <w:sz w:val="16"/>
          <w:szCs w:val="16"/>
          <w:lang w:val="cs-CZ"/>
        </w:rPr>
        <w:t xml:space="preserve"> -</w:t>
      </w:r>
      <w:r w:rsidRPr="000C0E81">
        <w:rPr>
          <w:rFonts w:ascii="Tahoma" w:hAnsi="Tahoma" w:cs="Tahoma"/>
          <w:sz w:val="16"/>
          <w:szCs w:val="16"/>
          <w:lang w:val="cs-CZ"/>
        </w:rPr>
        <w:t xml:space="preserve"> </w:t>
      </w:r>
      <w:r w:rsidR="007555E9">
        <w:rPr>
          <w:rFonts w:ascii="Tahoma" w:hAnsi="Tahoma" w:cs="Tahoma"/>
          <w:sz w:val="16"/>
          <w:szCs w:val="16"/>
          <w:lang w:val="cs-CZ"/>
        </w:rPr>
        <w:t>Specifikace a ceník zboží</w:t>
      </w:r>
    </w:p>
    <w:tbl>
      <w:tblPr>
        <w:tblW w:w="9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2968"/>
        <w:gridCol w:w="1382"/>
        <w:gridCol w:w="1087"/>
        <w:gridCol w:w="1677"/>
      </w:tblGrid>
      <w:tr w:rsidR="007555E9" w:rsidRPr="007555E9" w14:paraId="6C7C8D91" w14:textId="77777777" w:rsidTr="007555E9">
        <w:trPr>
          <w:trHeight w:val="290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29ED" w14:textId="77777777" w:rsidR="007555E9" w:rsidRPr="007555E9" w:rsidRDefault="007555E9" w:rsidP="007555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Katal.(objednací) číslo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1E4" w14:textId="77777777" w:rsidR="007555E9" w:rsidRPr="007555E9" w:rsidRDefault="007555E9" w:rsidP="007555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Název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188" w14:textId="77777777" w:rsidR="007555E9" w:rsidRPr="007555E9" w:rsidRDefault="007555E9" w:rsidP="007555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Cena bez DPH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E0DF" w14:textId="77777777" w:rsidR="007555E9" w:rsidRPr="007555E9" w:rsidRDefault="007555E9" w:rsidP="007555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azba DPH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B73" w14:textId="77777777" w:rsidR="007555E9" w:rsidRPr="007555E9" w:rsidRDefault="007555E9" w:rsidP="007555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Cena za ks s DPH</w:t>
            </w:r>
          </w:p>
        </w:tc>
      </w:tr>
      <w:tr w:rsidR="007555E9" w:rsidRPr="007555E9" w14:paraId="20741E8C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80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8097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C1 INHIBITOR 2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10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843,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F769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4F1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650,25</w:t>
            </w:r>
          </w:p>
        </w:tc>
      </w:tr>
      <w:tr w:rsidR="007555E9" w:rsidRPr="007555E9" w14:paraId="1BB7ED8C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A2E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9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1FD4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C3C 5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89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526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387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29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476,80</w:t>
            </w:r>
          </w:p>
        </w:tc>
      </w:tr>
      <w:tr w:rsidR="007555E9" w:rsidRPr="007555E9" w14:paraId="524EA3CD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DA4A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8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F32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C4 5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7373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526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828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FDF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476,80</w:t>
            </w:r>
          </w:p>
        </w:tc>
      </w:tr>
      <w:tr w:rsidR="007555E9" w:rsidRPr="007555E9" w14:paraId="0292010E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CC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599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21C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LATEX CDT 90 TEST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E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5 493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94F3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939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8 747,14</w:t>
            </w:r>
          </w:p>
        </w:tc>
      </w:tr>
      <w:tr w:rsidR="007555E9" w:rsidRPr="007555E9" w14:paraId="73407E2F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30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9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363D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IGA 5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21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526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89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02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476,80</w:t>
            </w:r>
          </w:p>
        </w:tc>
      </w:tr>
      <w:tr w:rsidR="007555E9" w:rsidRPr="007555E9" w14:paraId="6893304C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BEF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1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0219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LATEX IGE MONO 3X45 B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26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881,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4D4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566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 746,36</w:t>
            </w:r>
          </w:p>
        </w:tc>
      </w:tr>
      <w:tr w:rsidR="007555E9" w:rsidRPr="007555E9" w14:paraId="62FFCC0D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01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29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1ED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IGG 5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4DD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526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0A6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54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476,80</w:t>
            </w:r>
          </w:p>
        </w:tc>
      </w:tr>
      <w:tr w:rsidR="007555E9" w:rsidRPr="007555E9" w14:paraId="6E8A775E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0CD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16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F63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IGG SUBKLASSEN 1 FUR 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E8A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696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ABA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94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682,84</w:t>
            </w:r>
          </w:p>
        </w:tc>
      </w:tr>
      <w:tr w:rsidR="007555E9" w:rsidRPr="007555E9" w14:paraId="06B2E6C2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00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16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B93E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IGG SUBKLASSEN 2 FUR B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386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696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90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03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682,84</w:t>
            </w:r>
          </w:p>
        </w:tc>
      </w:tr>
      <w:tr w:rsidR="007555E9" w:rsidRPr="007555E9" w14:paraId="300BC01E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A19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597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EB6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LATEX IGG 3 FUR BNII 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FFE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696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129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7B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682,84</w:t>
            </w:r>
          </w:p>
        </w:tc>
      </w:tr>
      <w:tr w:rsidR="007555E9" w:rsidRPr="007555E9" w14:paraId="457866AD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C4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597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1CD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LATEX IGG 4 FUR BNII 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DA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696,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E4B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91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682,84</w:t>
            </w:r>
          </w:p>
        </w:tc>
      </w:tr>
      <w:tr w:rsidR="007555E9" w:rsidRPr="007555E9" w14:paraId="00597556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FDA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30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257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IGM 5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913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526,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C5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486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476,80</w:t>
            </w:r>
          </w:p>
        </w:tc>
      </w:tr>
      <w:tr w:rsidR="007555E9" w:rsidRPr="007555E9" w14:paraId="64624E2B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0C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9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B8B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LATEX CRP MONO (HIGH 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37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2 203,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81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8A53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6 866,50</w:t>
            </w:r>
          </w:p>
        </w:tc>
      </w:tr>
      <w:tr w:rsidR="007555E9" w:rsidRPr="007555E9" w14:paraId="0B3C0BD6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46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599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3CD1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LATEX RF LIQUID   3X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63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 550,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276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FDBC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 136,38</w:t>
            </w:r>
          </w:p>
        </w:tc>
      </w:tr>
      <w:tr w:rsidR="007555E9" w:rsidRPr="007555E9" w14:paraId="6A49555F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D1DC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10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27A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LATEX SAA 3X35 BEST.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D5A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1 624,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573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E0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4 065,74</w:t>
            </w:r>
          </w:p>
        </w:tc>
      </w:tr>
      <w:tr w:rsidR="007555E9" w:rsidRPr="007555E9" w14:paraId="52C10994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0DC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39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2B2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ANTISERUM IGD (K) 1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CFC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938,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08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DF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555,37</w:t>
            </w:r>
          </w:p>
        </w:tc>
      </w:tr>
      <w:tr w:rsidR="007555E9" w:rsidRPr="007555E9" w14:paraId="4FCEF717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9F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6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0C81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T PROTEIN KONTROLLE P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B88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873,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C46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7DE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687,38</w:t>
            </w:r>
          </w:p>
        </w:tc>
      </w:tr>
      <w:tr w:rsidR="007555E9" w:rsidRPr="007555E9" w14:paraId="158F8196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0638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8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C85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T PROTEIN KONTROLLE S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CF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219,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CBA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9A2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105,45</w:t>
            </w:r>
          </w:p>
        </w:tc>
      </w:tr>
      <w:tr w:rsidR="007555E9" w:rsidRPr="007555E9" w14:paraId="6C8E514C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27AA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8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C3C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T PROTEIN KONTROLLE S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301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219,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417E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5A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105,45</w:t>
            </w:r>
          </w:p>
        </w:tc>
      </w:tr>
      <w:tr w:rsidR="007555E9" w:rsidRPr="007555E9" w14:paraId="229FF44F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B6F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7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A00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T PROTEIN KONTROLLE S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D7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219,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DA9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D1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105,45</w:t>
            </w:r>
          </w:p>
        </w:tc>
      </w:tr>
      <w:tr w:rsidR="009B61D9" w:rsidRPr="007555E9" w14:paraId="52D90618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40D4" w14:textId="77777777" w:rsidR="009B61D9" w:rsidRPr="007555E9" w:rsidRDefault="009B61D9" w:rsidP="009B61D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5D1" w14:textId="77777777" w:rsidR="009B61D9" w:rsidRPr="007555E9" w:rsidRDefault="009B61D9" w:rsidP="009B61D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T RHEUMA KONTROLLE S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CE9" w14:textId="7710B1AB" w:rsidR="009B61D9" w:rsidRPr="007555E9" w:rsidRDefault="009B61D9" w:rsidP="009B61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483,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E113" w14:textId="0EF4A589" w:rsidR="009B61D9" w:rsidRPr="007555E9" w:rsidRDefault="009B61D9" w:rsidP="009B61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8BF" w14:textId="5AF3E884" w:rsidR="009B61D9" w:rsidRPr="007555E9" w:rsidRDefault="009B61D9" w:rsidP="009B61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635,17</w:t>
            </w:r>
          </w:p>
        </w:tc>
      </w:tr>
      <w:tr w:rsidR="007555E9" w:rsidRPr="007555E9" w14:paraId="4360C277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75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384F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T RHEUMA KONTROLLE S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3C6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483,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06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A3C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635,17</w:t>
            </w:r>
          </w:p>
        </w:tc>
      </w:tr>
      <w:tr w:rsidR="007555E9" w:rsidRPr="007555E9" w14:paraId="5AE599E6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968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A43E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PROTEIN STANDARD PY 3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E7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035,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AA2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81F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092,52</w:t>
            </w:r>
          </w:p>
        </w:tc>
      </w:tr>
      <w:tr w:rsidR="007555E9" w:rsidRPr="007555E9" w14:paraId="458A9750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D2C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7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5B0D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PROTEIN STANDARD SL 3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13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920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A54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71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 163,44</w:t>
            </w:r>
          </w:p>
        </w:tc>
      </w:tr>
      <w:tr w:rsidR="007555E9" w:rsidRPr="007555E9" w14:paraId="73D4459B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47C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9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385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T RHEUMA STANDARD SL 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BB5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 533,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8F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1C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 485,18</w:t>
            </w:r>
          </w:p>
        </w:tc>
      </w:tr>
      <w:tr w:rsidR="007555E9" w:rsidRPr="007555E9" w14:paraId="4F05824D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C1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0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B14C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IGD-STANDARD (H) 0,5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F8D3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30,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48A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CA9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42,07</w:t>
            </w:r>
          </w:p>
        </w:tc>
      </w:tr>
      <w:tr w:rsidR="007555E9" w:rsidRPr="007555E9" w14:paraId="2C8B40B3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4D3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09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5C1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BN ADDITIV 10X100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854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28,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13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F06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39,68</w:t>
            </w:r>
          </w:p>
        </w:tc>
      </w:tr>
      <w:tr w:rsidR="007555E9" w:rsidRPr="007555E9" w14:paraId="7775D4A5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CC7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1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30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ZUSATZREAGENZ L FUR I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416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905,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65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5F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096,08</w:t>
            </w:r>
          </w:p>
        </w:tc>
      </w:tr>
      <w:tr w:rsidR="007555E9" w:rsidRPr="007555E9" w14:paraId="6DF730CF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3A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1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99F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CLEANER SCS 6X5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5317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70,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694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F9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 052,95</w:t>
            </w:r>
          </w:p>
        </w:tc>
      </w:tr>
      <w:tr w:rsidR="007555E9" w:rsidRPr="007555E9" w14:paraId="38EAE1DA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6BD0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5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2B8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ZUSATZREAGENZ P 5 ML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E8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440,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9C3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5E7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533,07</w:t>
            </w:r>
          </w:p>
        </w:tc>
      </w:tr>
      <w:tr w:rsidR="007555E9" w:rsidRPr="007555E9" w14:paraId="0D7B30FF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4901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5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78EA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REAKTIONSPUFFER 5 LI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B0A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6 534,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45D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97C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7 907,34</w:t>
            </w:r>
          </w:p>
        </w:tc>
      </w:tr>
      <w:tr w:rsidR="007555E9" w:rsidRPr="007555E9" w14:paraId="0E65374C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F5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45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327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DILUENS 5 LITE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945C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 595,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F34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FC3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3 140,89</w:t>
            </w:r>
          </w:p>
        </w:tc>
      </w:tr>
      <w:tr w:rsidR="007555E9" w:rsidRPr="007555E9" w14:paraId="74580DAB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EB6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5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4D7D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KUVETTENSEGMENTE FU B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ACE9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319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10E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572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 067,15</w:t>
            </w:r>
          </w:p>
        </w:tc>
      </w:tr>
      <w:tr w:rsidR="007555E9" w:rsidRPr="007555E9" w14:paraId="2ED80AA9" w14:textId="77777777" w:rsidTr="007555E9">
        <w:trPr>
          <w:trHeight w:val="29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4F5B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sz w:val="18"/>
                <w:szCs w:val="18"/>
                <w:lang w:val="cs-CZ" w:eastAsia="cs-CZ"/>
              </w:rPr>
              <w:t>104465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82D" w14:textId="77777777" w:rsidR="007555E9" w:rsidRPr="007555E9" w:rsidRDefault="007555E9" w:rsidP="007555E9">
            <w:pPr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N-VORVERDUNNUNGSGEFAßE F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AE8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8 924,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6A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21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B9FF" w14:textId="77777777" w:rsidR="007555E9" w:rsidRPr="007555E9" w:rsidRDefault="007555E9" w:rsidP="007555E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</w:pPr>
            <w:r w:rsidRPr="007555E9">
              <w:rPr>
                <w:rFonts w:ascii="Calibri" w:hAnsi="Calibri" w:cs="Calibri"/>
                <w:color w:val="000000"/>
                <w:sz w:val="18"/>
                <w:szCs w:val="18"/>
                <w:lang w:val="cs-CZ" w:eastAsia="cs-CZ"/>
              </w:rPr>
              <w:t>10 799,07</w:t>
            </w:r>
          </w:p>
        </w:tc>
      </w:tr>
    </w:tbl>
    <w:p w14:paraId="23EEA78B" w14:textId="77777777" w:rsidR="00640B3F" w:rsidRPr="000C0E81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0C0E81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CD585D" w14:textId="77777777" w:rsidR="00E31A61" w:rsidRPr="008D7AA3" w:rsidRDefault="00E31A61" w:rsidP="00E31A61">
      <w:pPr>
        <w:ind w:right="23"/>
        <w:jc w:val="both"/>
        <w:rPr>
          <w:rFonts w:ascii="Tahoma" w:hAnsi="Tahoma" w:cs="Tahoma"/>
          <w:sz w:val="16"/>
          <w:szCs w:val="16"/>
        </w:rPr>
      </w:pPr>
    </w:p>
    <w:p w14:paraId="7626B1CD" w14:textId="77777777" w:rsidR="002F5182" w:rsidRPr="002F5182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57FF411" w14:textId="77777777" w:rsidR="00640B3F" w:rsidRPr="008E1A72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  <w:lang w:val="fr-FR"/>
        </w:rPr>
      </w:pPr>
    </w:p>
    <w:p w14:paraId="58C30DE9" w14:textId="428EBE82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 w:rsidSect="007555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B04B" w14:textId="77777777" w:rsidR="001A177A" w:rsidRDefault="001A177A" w:rsidP="00640B3F">
      <w:r>
        <w:separator/>
      </w:r>
    </w:p>
  </w:endnote>
  <w:endnote w:type="continuationSeparator" w:id="0">
    <w:p w14:paraId="08826FB5" w14:textId="77777777" w:rsidR="001A177A" w:rsidRDefault="001A177A" w:rsidP="00640B3F">
      <w:r>
        <w:continuationSeparator/>
      </w:r>
    </w:p>
  </w:endnote>
  <w:endnote w:type="continuationNotice" w:id="1">
    <w:p w14:paraId="2EB4062A" w14:textId="77777777" w:rsidR="001A177A" w:rsidRDefault="001A1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5231" w14:textId="77777777" w:rsidR="001A177A" w:rsidRDefault="001A177A" w:rsidP="00640B3F">
      <w:r>
        <w:separator/>
      </w:r>
    </w:p>
  </w:footnote>
  <w:footnote w:type="continuationSeparator" w:id="0">
    <w:p w14:paraId="40823909" w14:textId="77777777" w:rsidR="001A177A" w:rsidRDefault="001A177A" w:rsidP="00640B3F">
      <w:r>
        <w:continuationSeparator/>
      </w:r>
    </w:p>
  </w:footnote>
  <w:footnote w:type="continuationNotice" w:id="1">
    <w:p w14:paraId="5BE8AE4D" w14:textId="77777777" w:rsidR="001A177A" w:rsidRDefault="001A1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5D76D095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375C3C">
      <w:rPr>
        <w:rFonts w:ascii="Arial" w:hAnsi="Arial" w:cs="Arial"/>
        <w:b/>
        <w:sz w:val="18"/>
        <w:szCs w:val="18"/>
      </w:rPr>
      <w:t>2126</w:t>
    </w:r>
    <w:r w:rsidRPr="00640B3F">
      <w:rPr>
        <w:rFonts w:ascii="Arial" w:hAnsi="Arial" w:cs="Arial"/>
        <w:b/>
        <w:sz w:val="18"/>
        <w:szCs w:val="18"/>
      </w:rPr>
      <w:t>/S/</w:t>
    </w:r>
    <w:r w:rsidR="00375C3C">
      <w:rPr>
        <w:rFonts w:ascii="Arial" w:hAnsi="Arial" w:cs="Arial"/>
        <w:b/>
        <w:sz w:val="18"/>
        <w:szCs w:val="18"/>
      </w:rPr>
      <w:t>14</w:t>
    </w:r>
    <w:r w:rsidRPr="00640B3F">
      <w:rPr>
        <w:rFonts w:ascii="Arial" w:hAnsi="Arial" w:cs="Arial"/>
        <w:b/>
        <w:sz w:val="18"/>
        <w:szCs w:val="18"/>
      </w:rPr>
      <w:t>-</w:t>
    </w:r>
    <w:r w:rsidR="00375C3C">
      <w:rPr>
        <w:rFonts w:ascii="Arial" w:hAnsi="Arial" w:cs="Arial"/>
        <w:b/>
        <w:sz w:val="18"/>
        <w:szCs w:val="18"/>
      </w:rPr>
      <w:t>109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262906">
    <w:abstractNumId w:val="1"/>
  </w:num>
  <w:num w:numId="2" w16cid:durableId="892540438">
    <w:abstractNumId w:val="3"/>
  </w:num>
  <w:num w:numId="3" w16cid:durableId="2012562498">
    <w:abstractNumId w:val="2"/>
  </w:num>
  <w:num w:numId="4" w16cid:durableId="1693458511">
    <w:abstractNumId w:val="0"/>
  </w:num>
  <w:num w:numId="5" w16cid:durableId="64694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637C"/>
    <w:rsid w:val="00041896"/>
    <w:rsid w:val="0005307F"/>
    <w:rsid w:val="0007466A"/>
    <w:rsid w:val="00075083"/>
    <w:rsid w:val="00077089"/>
    <w:rsid w:val="00097352"/>
    <w:rsid w:val="00097C55"/>
    <w:rsid w:val="000A2FFF"/>
    <w:rsid w:val="000A6E71"/>
    <w:rsid w:val="000C0E81"/>
    <w:rsid w:val="000C5D67"/>
    <w:rsid w:val="000E50A9"/>
    <w:rsid w:val="000F1773"/>
    <w:rsid w:val="000F3E37"/>
    <w:rsid w:val="001009F9"/>
    <w:rsid w:val="0010675C"/>
    <w:rsid w:val="00143C55"/>
    <w:rsid w:val="001473F3"/>
    <w:rsid w:val="001563E6"/>
    <w:rsid w:val="00160187"/>
    <w:rsid w:val="00176E41"/>
    <w:rsid w:val="00187843"/>
    <w:rsid w:val="001A177A"/>
    <w:rsid w:val="001B4E5D"/>
    <w:rsid w:val="001C36C6"/>
    <w:rsid w:val="001C78A0"/>
    <w:rsid w:val="001E0BBE"/>
    <w:rsid w:val="001E1B72"/>
    <w:rsid w:val="001E79AF"/>
    <w:rsid w:val="001F586D"/>
    <w:rsid w:val="00205E96"/>
    <w:rsid w:val="00207AE7"/>
    <w:rsid w:val="00216E1F"/>
    <w:rsid w:val="00226C7A"/>
    <w:rsid w:val="00234F15"/>
    <w:rsid w:val="0025183C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B36B3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34C6"/>
    <w:rsid w:val="003426D8"/>
    <w:rsid w:val="0036515C"/>
    <w:rsid w:val="00375C3C"/>
    <w:rsid w:val="003869E1"/>
    <w:rsid w:val="00387B3C"/>
    <w:rsid w:val="003927B3"/>
    <w:rsid w:val="003A1A46"/>
    <w:rsid w:val="003A26F3"/>
    <w:rsid w:val="003B16E0"/>
    <w:rsid w:val="003E271B"/>
    <w:rsid w:val="003F6983"/>
    <w:rsid w:val="004156A9"/>
    <w:rsid w:val="00433389"/>
    <w:rsid w:val="00446D60"/>
    <w:rsid w:val="00456164"/>
    <w:rsid w:val="00463615"/>
    <w:rsid w:val="00471260"/>
    <w:rsid w:val="004741FA"/>
    <w:rsid w:val="0047593B"/>
    <w:rsid w:val="0048528C"/>
    <w:rsid w:val="00487113"/>
    <w:rsid w:val="00491083"/>
    <w:rsid w:val="00496546"/>
    <w:rsid w:val="004B426A"/>
    <w:rsid w:val="004B5BC0"/>
    <w:rsid w:val="004C5A09"/>
    <w:rsid w:val="004D337E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37870"/>
    <w:rsid w:val="00640B3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B14E3"/>
    <w:rsid w:val="006C0FCD"/>
    <w:rsid w:val="006C3DD6"/>
    <w:rsid w:val="006C42C9"/>
    <w:rsid w:val="006C48FA"/>
    <w:rsid w:val="006D6CD0"/>
    <w:rsid w:val="006D725E"/>
    <w:rsid w:val="006D73A8"/>
    <w:rsid w:val="006E38FB"/>
    <w:rsid w:val="006F438B"/>
    <w:rsid w:val="006F6C62"/>
    <w:rsid w:val="007010D1"/>
    <w:rsid w:val="00703002"/>
    <w:rsid w:val="007103D0"/>
    <w:rsid w:val="00717CE2"/>
    <w:rsid w:val="0072374F"/>
    <w:rsid w:val="00724DC9"/>
    <w:rsid w:val="00745704"/>
    <w:rsid w:val="007555E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0970"/>
    <w:rsid w:val="007C6B38"/>
    <w:rsid w:val="007D1EC9"/>
    <w:rsid w:val="007E4196"/>
    <w:rsid w:val="007F2E02"/>
    <w:rsid w:val="008062E8"/>
    <w:rsid w:val="0083139D"/>
    <w:rsid w:val="00844159"/>
    <w:rsid w:val="00890406"/>
    <w:rsid w:val="00897F2E"/>
    <w:rsid w:val="008A574C"/>
    <w:rsid w:val="008B413B"/>
    <w:rsid w:val="008D0220"/>
    <w:rsid w:val="008D61FC"/>
    <w:rsid w:val="0092749B"/>
    <w:rsid w:val="009320E8"/>
    <w:rsid w:val="00952146"/>
    <w:rsid w:val="0095474E"/>
    <w:rsid w:val="00956EB8"/>
    <w:rsid w:val="009704A2"/>
    <w:rsid w:val="00973241"/>
    <w:rsid w:val="00982C03"/>
    <w:rsid w:val="0098771C"/>
    <w:rsid w:val="009A1C91"/>
    <w:rsid w:val="009A4149"/>
    <w:rsid w:val="009A5129"/>
    <w:rsid w:val="009B12DF"/>
    <w:rsid w:val="009B13EA"/>
    <w:rsid w:val="009B61D9"/>
    <w:rsid w:val="009E6D2D"/>
    <w:rsid w:val="009F3CC5"/>
    <w:rsid w:val="00A02240"/>
    <w:rsid w:val="00A3228A"/>
    <w:rsid w:val="00A33BCE"/>
    <w:rsid w:val="00A3400B"/>
    <w:rsid w:val="00A71322"/>
    <w:rsid w:val="00A76E57"/>
    <w:rsid w:val="00A83AE6"/>
    <w:rsid w:val="00A84A19"/>
    <w:rsid w:val="00A86E18"/>
    <w:rsid w:val="00A920BB"/>
    <w:rsid w:val="00AA30D7"/>
    <w:rsid w:val="00AA6D38"/>
    <w:rsid w:val="00AB70BF"/>
    <w:rsid w:val="00AC1CCE"/>
    <w:rsid w:val="00AC71E0"/>
    <w:rsid w:val="00AD2C66"/>
    <w:rsid w:val="00AE355D"/>
    <w:rsid w:val="00AF0067"/>
    <w:rsid w:val="00AF50D4"/>
    <w:rsid w:val="00B01395"/>
    <w:rsid w:val="00B02F32"/>
    <w:rsid w:val="00B21779"/>
    <w:rsid w:val="00B22140"/>
    <w:rsid w:val="00B26F92"/>
    <w:rsid w:val="00B43933"/>
    <w:rsid w:val="00B61E70"/>
    <w:rsid w:val="00B6474E"/>
    <w:rsid w:val="00B73B15"/>
    <w:rsid w:val="00B80F43"/>
    <w:rsid w:val="00B87DAA"/>
    <w:rsid w:val="00BA2F5C"/>
    <w:rsid w:val="00BA6677"/>
    <w:rsid w:val="00BE4C89"/>
    <w:rsid w:val="00BF2FE2"/>
    <w:rsid w:val="00C05B18"/>
    <w:rsid w:val="00C16D5F"/>
    <w:rsid w:val="00C23304"/>
    <w:rsid w:val="00C25861"/>
    <w:rsid w:val="00C32102"/>
    <w:rsid w:val="00C65722"/>
    <w:rsid w:val="00C70463"/>
    <w:rsid w:val="00C75DED"/>
    <w:rsid w:val="00C823CF"/>
    <w:rsid w:val="00C84AD4"/>
    <w:rsid w:val="00C90273"/>
    <w:rsid w:val="00C9169B"/>
    <w:rsid w:val="00C96516"/>
    <w:rsid w:val="00CA588F"/>
    <w:rsid w:val="00CB232F"/>
    <w:rsid w:val="00CB6BC1"/>
    <w:rsid w:val="00CC1B18"/>
    <w:rsid w:val="00CC565E"/>
    <w:rsid w:val="00CD1D70"/>
    <w:rsid w:val="00CD3DBC"/>
    <w:rsid w:val="00CD601F"/>
    <w:rsid w:val="00CE6540"/>
    <w:rsid w:val="00D0673E"/>
    <w:rsid w:val="00D07525"/>
    <w:rsid w:val="00D31B5B"/>
    <w:rsid w:val="00D332DA"/>
    <w:rsid w:val="00D46DD6"/>
    <w:rsid w:val="00D550C3"/>
    <w:rsid w:val="00D71CC7"/>
    <w:rsid w:val="00D82F89"/>
    <w:rsid w:val="00D84F62"/>
    <w:rsid w:val="00DA06E3"/>
    <w:rsid w:val="00DC54C1"/>
    <w:rsid w:val="00DD1D80"/>
    <w:rsid w:val="00DE498A"/>
    <w:rsid w:val="00DE71B5"/>
    <w:rsid w:val="00E03CB4"/>
    <w:rsid w:val="00E0694E"/>
    <w:rsid w:val="00E10A08"/>
    <w:rsid w:val="00E14AD3"/>
    <w:rsid w:val="00E211A8"/>
    <w:rsid w:val="00E23C31"/>
    <w:rsid w:val="00E23D72"/>
    <w:rsid w:val="00E31A61"/>
    <w:rsid w:val="00E340ED"/>
    <w:rsid w:val="00E47264"/>
    <w:rsid w:val="00E73D8D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6AE"/>
    <w:rsid w:val="00EF7EED"/>
    <w:rsid w:val="00F065A4"/>
    <w:rsid w:val="00F24CA8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A572C"/>
    <w:rsid w:val="00FA6AEB"/>
    <w:rsid w:val="00FB1182"/>
    <w:rsid w:val="00FB7015"/>
    <w:rsid w:val="00FC4CCB"/>
    <w:rsid w:val="00FD0079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1A8A0C22-58E5-40C0-B7EC-104E2707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421</RequestID>
    <PocetZnRetezec xmlns="acca34e4-9ecd-41c8-99eb-d6aa654aaa55">3</PocetZnRetezec>
    <Block_WF xmlns="acca34e4-9ecd-41c8-99eb-d6aa654aaa55">0</Block_WF>
    <ZkracenyRetezec xmlns="acca34e4-9ecd-41c8-99eb-d6aa654aaa55">421-2126/2126-2014%20D1%20RS.docx</ZkracenyRetezec>
    <Smazat xmlns="acca34e4-9ecd-41c8-99eb-d6aa654aaa55">&lt;a href="/sites/evidencesmluv/_layouts/15/IniWrkflIP.aspx?List=%7bCE30C7C5-C907-4538-821C-CE5B191189D5%7d&amp;amp;ID=1608&amp;amp;ItemGuid=%7b73B440CE-FD23-4DD1-877E-2A74037E55B4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52651-52BF-486F-956F-CE3936F24D8B}"/>
</file>

<file path=customXml/itemProps2.xml><?xml version="1.0" encoding="utf-8"?>
<ds:datastoreItem xmlns:ds="http://schemas.openxmlformats.org/officeDocument/2006/customXml" ds:itemID="{031EAF22-06F9-4BF2-9D35-375060DFF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927FD-7CDE-41A9-B456-9317692A5DA5}">
  <ds:schemaRefs>
    <ds:schemaRef ds:uri="http://schemas.microsoft.com/office/2006/metadata/properties"/>
    <ds:schemaRef ds:uri="http://schemas.microsoft.com/office/infopath/2007/PartnerControls"/>
    <ds:schemaRef ds:uri="9e62e060-e4df-48a7-a9f4-f192c9c6f413"/>
    <ds:schemaRef ds:uri="c9180ec9-f266-4235-bfb6-a326cc7ac18b"/>
  </ds:schemaRefs>
</ds:datastoreItem>
</file>

<file path=customXml/itemProps5.xml><?xml version="1.0" encoding="utf-8"?>
<ds:datastoreItem xmlns:ds="http://schemas.openxmlformats.org/officeDocument/2006/customXml" ds:itemID="{2D1D93B6-890B-47B8-A41B-738A6C6C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272</dc:creator>
  <cp:keywords/>
  <cp:lastModifiedBy>Schejbalová Jana, Mgr.</cp:lastModifiedBy>
  <cp:revision>4</cp:revision>
  <cp:lastPrinted>2023-07-12T11:19:00Z</cp:lastPrinted>
  <dcterms:created xsi:type="dcterms:W3CDTF">2023-07-12T11:20:00Z</dcterms:created>
  <dcterms:modified xsi:type="dcterms:W3CDTF">2023-07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ContentTypeId">
    <vt:lpwstr>0x010100EFF427952D4E634383E9B8E9D938055A004949B7518D5D0A45B6686D747269DA7C</vt:lpwstr>
  </property>
  <property fmtid="{D5CDD505-2E9C-101B-9397-08002B2CF9AE}" pid="8" name="_dlc_DocIdItemGuid">
    <vt:lpwstr>ab617557-86be-4c98-b117-03e556b8e175</vt:lpwstr>
  </property>
  <property fmtid="{D5CDD505-2E9C-101B-9397-08002B2CF9AE}" pid="9" name="MSIP_Label_ff6dbec8-95a8-4638-9f5f-bd076536645c_Enabled">
    <vt:lpwstr>true</vt:lpwstr>
  </property>
  <property fmtid="{D5CDD505-2E9C-101B-9397-08002B2CF9AE}" pid="10" name="MSIP_Label_ff6dbec8-95a8-4638-9f5f-bd076536645c_SetDate">
    <vt:lpwstr>2023-04-19T09:28:46Z</vt:lpwstr>
  </property>
  <property fmtid="{D5CDD505-2E9C-101B-9397-08002B2CF9AE}" pid="11" name="MSIP_Label_ff6dbec8-95a8-4638-9f5f-bd076536645c_Method">
    <vt:lpwstr>Standard</vt:lpwstr>
  </property>
  <property fmtid="{D5CDD505-2E9C-101B-9397-08002B2CF9AE}" pid="12" name="MSIP_Label_ff6dbec8-95a8-4638-9f5f-bd076536645c_Name">
    <vt:lpwstr>Restricted - Default</vt:lpwstr>
  </property>
  <property fmtid="{D5CDD505-2E9C-101B-9397-08002B2CF9AE}" pid="13" name="MSIP_Label_ff6dbec8-95a8-4638-9f5f-bd076536645c_SiteId">
    <vt:lpwstr>5dbf1add-202a-4b8d-815b-bf0fb024e033</vt:lpwstr>
  </property>
  <property fmtid="{D5CDD505-2E9C-101B-9397-08002B2CF9AE}" pid="14" name="MSIP_Label_ff6dbec8-95a8-4638-9f5f-bd076536645c_ActionId">
    <vt:lpwstr>090f3de0-b85e-4ead-95d8-1848e97324d1</vt:lpwstr>
  </property>
  <property fmtid="{D5CDD505-2E9C-101B-9397-08002B2CF9AE}" pid="15" name="MSIP_Label_ff6dbec8-95a8-4638-9f5f-bd076536645c_ContentBits">
    <vt:lpwstr>0</vt:lpwstr>
  </property>
  <property fmtid="{D5CDD505-2E9C-101B-9397-08002B2CF9AE}" pid="16" name="MediaServiceImageTags">
    <vt:lpwstr/>
  </property>
  <property fmtid="{D5CDD505-2E9C-101B-9397-08002B2CF9AE}" pid="17" name="Sensitivity">
    <vt:lpwstr>Veřejné</vt:lpwstr>
  </property>
  <property fmtid="{D5CDD505-2E9C-101B-9397-08002B2CF9AE}" pid="18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